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373" w:rsidRDefault="00447373" w:rsidP="00447373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83ADF" w:rsidRDefault="00F83ADF" w:rsidP="00F83ADF">
      <w:pPr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يان بمحاضرات البوربوينت التي تم رفعها على منصة التعليم الإلكتروني بالجامعة </w:t>
      </w:r>
    </w:p>
    <w:p w:rsidR="00F83ADF" w:rsidRDefault="00F83ADF" w:rsidP="00256512">
      <w:pPr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صل الدراسي الأول للعام الجامعي 201</w:t>
      </w:r>
      <w:r w:rsidR="002565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9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20</w:t>
      </w:r>
      <w:r w:rsidR="002565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20</w:t>
      </w:r>
      <w:bookmarkStart w:id="0" w:name="_GoBack"/>
      <w:bookmarkEnd w:id="0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م</w:t>
      </w:r>
    </w:p>
    <w:p w:rsidR="00F83ADF" w:rsidRDefault="00F83ADF" w:rsidP="00F83ADF">
      <w:pPr>
        <w:jc w:val="center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83ADF" w:rsidRPr="0052511C" w:rsidRDefault="00F83ADF" w:rsidP="00F83ADF">
      <w:pPr>
        <w:pStyle w:val="ListParagraph"/>
        <w:numPr>
          <w:ilvl w:val="0"/>
          <w:numId w:val="48"/>
        </w:numPr>
        <w:rPr>
          <w:rFonts w:ascii="Simplified Arabic" w:hAnsi="Simplified Arabic" w:cs="Simplified Arabic"/>
          <w:b/>
          <w:bCs w:val="0"/>
          <w:sz w:val="28"/>
          <w:szCs w:val="28"/>
          <w:rtl/>
          <w:lang w:bidi="ar-EG"/>
        </w:rPr>
      </w:pPr>
      <w:r w:rsidRPr="0052511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قسم العلمي: </w:t>
      </w:r>
      <w:r w:rsidRPr="0052511C">
        <w:rPr>
          <w:rFonts w:ascii="Simplified Arabic" w:hAnsi="Simplified Arabic" w:cs="Simplified Arabic" w:hint="cs"/>
          <w:b/>
          <w:bCs w:val="0"/>
          <w:sz w:val="28"/>
          <w:szCs w:val="28"/>
          <w:rtl/>
          <w:lang w:bidi="ar-EG"/>
        </w:rPr>
        <w:t xml:space="preserve">  </w:t>
      </w:r>
      <w:r w:rsidRPr="0052511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</w:t>
      </w:r>
      <w:r w:rsidRPr="0052511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شعبة:</w:t>
      </w:r>
    </w:p>
    <w:p w:rsidR="00F83ADF" w:rsidRPr="0052511C" w:rsidRDefault="00F83ADF" w:rsidP="00F83ADF">
      <w:pPr>
        <w:pStyle w:val="ListParagraph"/>
        <w:numPr>
          <w:ilvl w:val="0"/>
          <w:numId w:val="48"/>
        </w:numPr>
        <w:rPr>
          <w:rFonts w:ascii="Simplified Arabic" w:hAnsi="Simplified Arabic" w:cs="Simplified Arabic"/>
          <w:b/>
          <w:bCs w:val="0"/>
          <w:sz w:val="28"/>
          <w:szCs w:val="28"/>
          <w:rtl/>
          <w:lang w:bidi="ar-EG"/>
        </w:rPr>
      </w:pPr>
      <w:r w:rsidRPr="0052511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فرقة:</w:t>
      </w:r>
    </w:p>
    <w:p w:rsidR="00F83ADF" w:rsidRPr="0052511C" w:rsidRDefault="00F83ADF" w:rsidP="00F83ADF">
      <w:pPr>
        <w:pStyle w:val="ListParagraph"/>
        <w:numPr>
          <w:ilvl w:val="0"/>
          <w:numId w:val="48"/>
        </w:numPr>
        <w:rPr>
          <w:rFonts w:ascii="Simplified Arabic" w:hAnsi="Simplified Arabic" w:cs="Simplified Arabic"/>
          <w:b/>
          <w:bCs w:val="0"/>
          <w:sz w:val="28"/>
          <w:szCs w:val="28"/>
          <w:rtl/>
          <w:lang w:bidi="ar-EG"/>
        </w:rPr>
      </w:pPr>
      <w:r w:rsidRPr="0052511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م المقرر:</w:t>
      </w:r>
    </w:p>
    <w:p w:rsidR="00F83ADF" w:rsidRDefault="00F83ADF" w:rsidP="00F83ADF">
      <w:pPr>
        <w:pStyle w:val="ListParagraph"/>
        <w:numPr>
          <w:ilvl w:val="0"/>
          <w:numId w:val="48"/>
        </w:numPr>
        <w:rPr>
          <w:rFonts w:ascii="Simplified Arabic" w:hAnsi="Simplified Arabic" w:cs="Simplified Arabic"/>
          <w:b/>
          <w:bCs w:val="0"/>
          <w:sz w:val="28"/>
          <w:szCs w:val="28"/>
          <w:lang w:bidi="ar-EG"/>
        </w:rPr>
      </w:pPr>
      <w:r w:rsidRPr="0052511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سم عضو هيئة التدريس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90"/>
        <w:gridCol w:w="8364"/>
      </w:tblGrid>
      <w:tr w:rsidR="00F83ADF" w:rsidRPr="0052511C" w:rsidTr="00020FAA">
        <w:tc>
          <w:tcPr>
            <w:tcW w:w="590" w:type="dxa"/>
            <w:shd w:val="clear" w:color="auto" w:fill="DEEAF6" w:themeFill="accent1" w:themeFillTint="33"/>
          </w:tcPr>
          <w:p w:rsidR="00F83ADF" w:rsidRPr="0052511C" w:rsidRDefault="00F83ADF" w:rsidP="00020FAA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52511C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8364" w:type="dxa"/>
            <w:shd w:val="clear" w:color="auto" w:fill="DEEAF6" w:themeFill="accent1" w:themeFillTint="33"/>
          </w:tcPr>
          <w:p w:rsidR="00F83ADF" w:rsidRPr="0052511C" w:rsidRDefault="00F83ADF" w:rsidP="00020FAA">
            <w:pPr>
              <w:pStyle w:val="ListParagraph"/>
              <w:ind w:left="0"/>
              <w:jc w:val="center"/>
              <w:rPr>
                <w:rFonts w:ascii="Simplified Arabic" w:hAnsi="Simplified Arabic" w:cs="Simplified Arabic"/>
                <w:sz w:val="24"/>
                <w:szCs w:val="24"/>
                <w:rtl/>
                <w:lang w:bidi="ar-EG"/>
              </w:rPr>
            </w:pPr>
            <w:r w:rsidRPr="0052511C">
              <w:rPr>
                <w:rFonts w:ascii="Simplified Arabic" w:hAnsi="Simplified Arabic" w:cs="Simplified Arabic" w:hint="cs"/>
                <w:sz w:val="24"/>
                <w:szCs w:val="24"/>
                <w:rtl/>
                <w:lang w:bidi="ar-EG"/>
              </w:rPr>
              <w:t>عنوان المحاضرة</w:t>
            </w: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  <w:tr w:rsidR="00F83ADF" w:rsidRPr="0052511C" w:rsidTr="00020FAA">
        <w:tc>
          <w:tcPr>
            <w:tcW w:w="590" w:type="dxa"/>
          </w:tcPr>
          <w:p w:rsidR="00F83ADF" w:rsidRPr="0052511C" w:rsidRDefault="00F83ADF" w:rsidP="00020FAA">
            <w:pPr>
              <w:pStyle w:val="ListParagraph"/>
              <w:numPr>
                <w:ilvl w:val="0"/>
                <w:numId w:val="49"/>
              </w:numPr>
              <w:ind w:hanging="663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  <w:tc>
          <w:tcPr>
            <w:tcW w:w="8364" w:type="dxa"/>
          </w:tcPr>
          <w:p w:rsidR="00F83ADF" w:rsidRPr="0052511C" w:rsidRDefault="00F83ADF" w:rsidP="00020FAA">
            <w:pPr>
              <w:pStyle w:val="ListParagraph"/>
              <w:ind w:left="0"/>
              <w:rPr>
                <w:rFonts w:ascii="Simplified Arabic" w:hAnsi="Simplified Arabic" w:cs="Simplified Arabic"/>
                <w:b/>
                <w:bCs w:val="0"/>
                <w:sz w:val="24"/>
                <w:szCs w:val="24"/>
                <w:rtl/>
                <w:lang w:bidi="ar-EG"/>
              </w:rPr>
            </w:pPr>
          </w:p>
        </w:tc>
      </w:tr>
    </w:tbl>
    <w:p w:rsidR="00F83ADF" w:rsidRPr="0052511C" w:rsidRDefault="00F83ADF" w:rsidP="00F83ADF">
      <w:pPr>
        <w:pStyle w:val="ListParagraph"/>
        <w:rPr>
          <w:rFonts w:ascii="Simplified Arabic" w:hAnsi="Simplified Arabic" w:cs="Simplified Arabic"/>
          <w:b/>
          <w:bCs w:val="0"/>
          <w:sz w:val="28"/>
          <w:szCs w:val="28"/>
          <w:rtl/>
          <w:lang w:bidi="ar-EG"/>
        </w:rPr>
      </w:pPr>
    </w:p>
    <w:p w:rsidR="00F83ADF" w:rsidRDefault="00F83ADF" w:rsidP="00F83ADF">
      <w:pPr>
        <w:rPr>
          <w:rFonts w:ascii="Simplified Arabic" w:hAnsi="Simplified Arabic" w:cs="Simplified Arabic"/>
          <w:b/>
          <w:bCs w:val="0"/>
          <w:sz w:val="28"/>
          <w:szCs w:val="28"/>
          <w:rtl/>
          <w:lang w:bidi="ar-EG"/>
        </w:rPr>
      </w:pPr>
    </w:p>
    <w:p w:rsidR="00F83ADF" w:rsidRDefault="00F83ADF" w:rsidP="00F83ADF">
      <w:pPr>
        <w:rPr>
          <w:rFonts w:ascii="Simplified Arabic" w:hAnsi="Simplified Arabic" w:cs="Simplified Arabic"/>
          <w:b/>
          <w:bCs w:val="0"/>
          <w:sz w:val="28"/>
          <w:szCs w:val="28"/>
          <w:rtl/>
          <w:lang w:bidi="ar-EG"/>
        </w:rPr>
      </w:pPr>
    </w:p>
    <w:p w:rsidR="00432CEE" w:rsidRDefault="00432CEE" w:rsidP="00F83ADF">
      <w:pPr>
        <w:rPr>
          <w:rFonts w:ascii="Simplified Arabic" w:hAnsi="Simplified Arabic" w:cs="Simplified Arabic"/>
          <w:b/>
          <w:bCs w:val="0"/>
          <w:sz w:val="28"/>
          <w:szCs w:val="28"/>
          <w:rtl/>
          <w:lang w:bidi="ar-EG"/>
        </w:rPr>
      </w:pPr>
    </w:p>
    <w:p w:rsidR="00432CEE" w:rsidRDefault="00432CEE" w:rsidP="00F83ADF">
      <w:pPr>
        <w:rPr>
          <w:rFonts w:ascii="Simplified Arabic" w:hAnsi="Simplified Arabic" w:cs="Simplified Arabic"/>
          <w:b/>
          <w:bCs w:val="0"/>
          <w:sz w:val="28"/>
          <w:szCs w:val="28"/>
          <w:rtl/>
          <w:lang w:bidi="ar-EG"/>
        </w:rPr>
      </w:pPr>
    </w:p>
    <w:p w:rsidR="00432CEE" w:rsidRDefault="00432CEE" w:rsidP="00F83ADF">
      <w:pPr>
        <w:rPr>
          <w:rFonts w:ascii="Simplified Arabic" w:hAnsi="Simplified Arabic" w:cs="Simplified Arabic"/>
          <w:b/>
          <w:bCs w:val="0"/>
          <w:sz w:val="28"/>
          <w:szCs w:val="28"/>
          <w:rtl/>
          <w:lang w:bidi="ar-EG"/>
        </w:rPr>
      </w:pPr>
    </w:p>
    <w:sectPr w:rsidR="00432CEE" w:rsidSect="00D31D8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90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664" w:rsidRDefault="00FF2664" w:rsidP="003D65D7">
      <w:r>
        <w:separator/>
      </w:r>
    </w:p>
  </w:endnote>
  <w:endnote w:type="continuationSeparator" w:id="0">
    <w:p w:rsidR="00FF2664" w:rsidRDefault="00FF2664" w:rsidP="003D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E7" w:rsidRPr="00B320E7" w:rsidRDefault="00FF2664" w:rsidP="00B3534B">
    <w:pPr>
      <w:pStyle w:val="Footer"/>
      <w:rPr>
        <w:rFonts w:ascii="Simplified Arabic" w:hAnsi="Simplified Arabic" w:cs="Simplified Arabic"/>
        <w:sz w:val="28"/>
        <w:szCs w:val="28"/>
      </w:rPr>
    </w:pPr>
    <w:r>
      <w:rPr>
        <w:lang w:eastAsia="en-US"/>
      </w:rPr>
      <w:pict>
        <v:line id="Straight Connector 2" o:spid="_x0000_s2052" style="position:absolute;left:0;text-align:left;z-index:251663872;visibility:visible" from="-18pt,-5.4pt" to="524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" strokecolor="black [3200]" strokeweight="1.5pt">
          <v:stroke joinstyle="miter"/>
        </v:line>
      </w:pict>
    </w:r>
    <w:r w:rsidR="00B320E7">
      <w:rPr>
        <w:rFonts w:ascii="Simplified Arabic" w:hAnsi="Simplified Arabic" w:cs="Simplified Arabic"/>
        <w:sz w:val="28"/>
        <w:szCs w:val="28"/>
        <w:rtl/>
      </w:rPr>
      <w:t xml:space="preserve">وحدة تكنولوجيا المعلومات بكلية الآداب         البريد الإلكتروني: </w:t>
    </w:r>
    <w:r w:rsidR="00B3534B">
      <w:rPr>
        <w:rFonts w:ascii="Simplified Arabic" w:hAnsi="Simplified Arabic" w:cs="Simplified Arabic"/>
        <w:b/>
        <w:bCs w:val="0"/>
        <w:sz w:val="28"/>
        <w:szCs w:val="28"/>
      </w:rPr>
      <w:t>itunit</w:t>
    </w:r>
    <w:r w:rsidR="00B320E7" w:rsidRPr="00B320E7">
      <w:rPr>
        <w:rFonts w:ascii="Simplified Arabic" w:hAnsi="Simplified Arabic" w:cs="Simplified Arabic"/>
        <w:b/>
        <w:bCs w:val="0"/>
        <w:sz w:val="28"/>
        <w:szCs w:val="28"/>
      </w:rPr>
      <w:t>@art.tanta.edu.eg</w:t>
    </w:r>
  </w:p>
  <w:p w:rsidR="00700A7A" w:rsidRDefault="00700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664" w:rsidRDefault="00FF2664" w:rsidP="003D65D7">
      <w:r>
        <w:separator/>
      </w:r>
    </w:p>
  </w:footnote>
  <w:footnote w:type="continuationSeparator" w:id="0">
    <w:p w:rsidR="00FF2664" w:rsidRDefault="00FF2664" w:rsidP="003D6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FB" w:rsidRDefault="00FF2664">
    <w:pPr>
      <w:pStyle w:val="Header"/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146" o:spid="_x0000_s2058" type="#_x0000_t75" style="position:absolute;left:0;text-align:left;margin-left:0;margin-top:0;width:481.7pt;height:478.05pt;z-index:-251648512;mso-position-horizontal:center;mso-position-horizontal-relative:margin;mso-position-vertical:center;mso-position-vertical-relative:margin" o:allowincell="f">
          <v:imagedata r:id="rId1" o:title="IMG-20190907-WA0001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0A7A" w:rsidRDefault="00FF2664" w:rsidP="003D65D7">
    <w:pPr>
      <w:pStyle w:val="Header"/>
      <w:tabs>
        <w:tab w:val="clear" w:pos="9026"/>
        <w:tab w:val="right" w:pos="9386"/>
      </w:tabs>
      <w:ind w:left="-514" w:right="-540"/>
    </w:pPr>
    <w:r>
      <w:rPr>
        <w:sz w:val="20"/>
        <w:szCs w:val="20"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147" o:spid="_x0000_s2059" type="#_x0000_t75" style="position:absolute;left:0;text-align:left;margin-left:0;margin-top:0;width:478.05pt;height:478.05pt;z-index:-251647488;mso-position-horizontal:center;mso-position-horizontal-relative:margin;mso-position-vertical:center;mso-position-vertical-relative:margin" o:allowincell="f">
          <v:imagedata r:id="rId1" o:title="IMG-20190907-WA0001 (1)" gain="19661f" blacklevel="22938f"/>
          <w10:wrap anchorx="margin" anchory="margin"/>
        </v:shape>
      </w:pict>
    </w:r>
    <w:r w:rsidR="00D04950">
      <w:rPr>
        <w:lang w:eastAsia="en-US"/>
      </w:rPr>
      <w:drawing>
        <wp:anchor distT="0" distB="0" distL="114300" distR="114300" simplePos="0" relativeHeight="251658752" behindDoc="1" locked="0" layoutInCell="1" allowOverlap="1" wp14:anchorId="05260BD3" wp14:editId="1FA050FB">
          <wp:simplePos x="0" y="0"/>
          <wp:positionH relativeFrom="column">
            <wp:posOffset>-3175</wp:posOffset>
          </wp:positionH>
          <wp:positionV relativeFrom="paragraph">
            <wp:posOffset>-112395</wp:posOffset>
          </wp:positionV>
          <wp:extent cx="821690" cy="871855"/>
          <wp:effectExtent l="0" t="0" r="0" b="0"/>
          <wp:wrapTight wrapText="bothSides">
            <wp:wrapPolygon edited="0">
              <wp:start x="0" y="0"/>
              <wp:lineTo x="0" y="21238"/>
              <wp:lineTo x="21032" y="21238"/>
              <wp:lineTo x="21032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G-20190907-WA0001.jpg"/>
                  <pic:cNvPicPr/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27" t="9154" r="11545" b="6666"/>
                  <a:stretch/>
                </pic:blipFill>
                <pic:spPr bwMode="auto">
                  <a:xfrm>
                    <a:off x="0" y="0"/>
                    <a:ext cx="821690" cy="871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2054" type="#_x0000_t202" style="position:absolute;left:0;text-align:left;margin-left:111.75pt;margin-top:-16.5pt;width:242.35pt;height:72.65pt;flip:x;z-index:25165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" stroked="f">
          <v:textbox>
            <w:txbxContent>
              <w:p w:rsidR="00700A7A" w:rsidRPr="00842D11" w:rsidRDefault="00700A7A" w:rsidP="003D65D7">
                <w:pPr>
                  <w:jc w:val="center"/>
                  <w:rPr>
                    <w:rFonts w:ascii="Simplified Arabic" w:hAnsi="Simplified Arabic" w:cs="Simplified Arabic"/>
                    <w:b/>
                    <w:bCs w:val="0"/>
                    <w:sz w:val="28"/>
                    <w:szCs w:val="28"/>
                  </w:rPr>
                </w:pPr>
                <w:r w:rsidRPr="00842D11">
                  <w:rPr>
                    <w:rFonts w:ascii="Simplified Arabic" w:hAnsi="Simplified Arabic" w:cs="Simplified Arabic"/>
                    <w:b/>
                    <w:color w:val="000000" w:themeColor="text1"/>
                    <w:sz w:val="28"/>
                    <w:szCs w:val="28"/>
                    <w:rtl/>
                  </w:rPr>
                  <w:t>جامعة طنطا</w:t>
                </w:r>
              </w:p>
              <w:p w:rsidR="00700A7A" w:rsidRPr="00842D11" w:rsidRDefault="00700A7A" w:rsidP="003D65D7">
                <w:pPr>
                  <w:jc w:val="center"/>
                  <w:rPr>
                    <w:rFonts w:ascii="Simplified Arabic" w:hAnsi="Simplified Arabic" w:cs="Simplified Arabic"/>
                    <w:b/>
                    <w:color w:val="000000" w:themeColor="text1"/>
                    <w:sz w:val="28"/>
                    <w:szCs w:val="28"/>
                    <w:rtl/>
                  </w:rPr>
                </w:pPr>
                <w:r w:rsidRPr="00842D11">
                  <w:rPr>
                    <w:rFonts w:ascii="Simplified Arabic" w:hAnsi="Simplified Arabic" w:cs="Simplified Arabic"/>
                    <w:b/>
                    <w:color w:val="000000" w:themeColor="text1"/>
                    <w:sz w:val="28"/>
                    <w:szCs w:val="28"/>
                    <w:rtl/>
                  </w:rPr>
                  <w:t>كليـــــــــــــــــــــــــــــــــة الآداب</w:t>
                </w:r>
              </w:p>
              <w:p w:rsidR="00700A7A" w:rsidRPr="003D65D7" w:rsidRDefault="00700A7A" w:rsidP="003D65D7">
                <w:pPr>
                  <w:jc w:val="center"/>
                  <w:rPr>
                    <w:b/>
                    <w:bCs w:val="0"/>
                    <w:sz w:val="20"/>
                    <w:szCs w:val="20"/>
                  </w:rPr>
                </w:pPr>
                <w:r w:rsidRPr="00842D11">
                  <w:rPr>
                    <w:rFonts w:ascii="Simplified Arabic" w:hAnsi="Simplified Arabic" w:cs="Simplified Arabic"/>
                    <w:b/>
                    <w:color w:val="000000" w:themeColor="text1"/>
                    <w:sz w:val="28"/>
                    <w:szCs w:val="28"/>
                    <w:rtl/>
                  </w:rPr>
                  <w:t>وحدة تكنولوجـــــــيا المعلومـــــــات</w:t>
                </w:r>
              </w:p>
            </w:txbxContent>
          </v:textbox>
          <w10:wrap type="square"/>
        </v:shape>
      </w:pict>
    </w:r>
    <w:r>
      <w:rPr>
        <w:lang w:eastAsia="en-US"/>
      </w:rPr>
      <w:pict>
        <v:line id="رابط مستقيم 28" o:spid="_x0000_s2053" style="position:absolute;left:0;text-align:left;flip:x;z-index:251657728;visibility:visible;mso-wrap-distance-top:-3e-5mm;mso-wrap-distance-bottom:-3e-5mm;mso-position-horizontal-relative:text;mso-position-vertical-relative:text;mso-width-relative:margin;mso-height-relative:margin" from="-19.5pt,77.25pt" to="52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" strokecolor="black [3200]" strokeweight=".5pt">
          <v:stroke joinstyle="miter"/>
          <o:lock v:ext="edit" shapetype="f"/>
        </v:line>
      </w:pict>
    </w:r>
    <w:r w:rsidR="00AE05E1">
      <w:rPr>
        <w:lang w:eastAsia="en-US"/>
      </w:rPr>
      <w:drawing>
        <wp:inline distT="0" distB="0" distL="0" distR="0">
          <wp:extent cx="791845" cy="843915"/>
          <wp:effectExtent l="0" t="0" r="8255" b="0"/>
          <wp:docPr id="21" name="صورة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صورة 21"/>
                  <pic:cNvPicPr/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845" cy="84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00A7A" w:rsidRPr="00062440">
      <w:rPr>
        <w:sz w:val="20"/>
        <w:szCs w:val="20"/>
        <w:rtl/>
      </w:rPr>
      <w:ptab w:relativeTo="margin" w:alignment="center" w:leader="none"/>
    </w:r>
    <w:r w:rsidR="00700A7A" w:rsidRPr="00062440">
      <w:rPr>
        <w:sz w:val="20"/>
        <w:szCs w:val="20"/>
        <w:rtl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01FB" w:rsidRDefault="00FF2664">
    <w:pPr>
      <w:pStyle w:val="Header"/>
    </w:pPr>
    <w:r>
      <w:rPr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3145" o:spid="_x0000_s2057" type="#_x0000_t75" style="position:absolute;left:0;text-align:left;margin-left:0;margin-top:0;width:481.7pt;height:478.05pt;z-index:-251649536;mso-position-horizontal:center;mso-position-horizontal-relative:margin;mso-position-vertical:center;mso-position-vertical-relative:margin" o:allowincell="f">
          <v:imagedata r:id="rId1" o:title="IMG-20190907-WA0001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35787"/>
    <w:multiLevelType w:val="hybridMultilevel"/>
    <w:tmpl w:val="3740F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23430"/>
    <w:multiLevelType w:val="hybridMultilevel"/>
    <w:tmpl w:val="B2924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101CB"/>
    <w:multiLevelType w:val="hybridMultilevel"/>
    <w:tmpl w:val="ED6AB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90800"/>
    <w:multiLevelType w:val="hybridMultilevel"/>
    <w:tmpl w:val="C814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73BFF"/>
    <w:multiLevelType w:val="hybridMultilevel"/>
    <w:tmpl w:val="B1EC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54D58"/>
    <w:multiLevelType w:val="hybridMultilevel"/>
    <w:tmpl w:val="C8E48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D74DD"/>
    <w:multiLevelType w:val="hybridMultilevel"/>
    <w:tmpl w:val="47C4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25548"/>
    <w:multiLevelType w:val="hybridMultilevel"/>
    <w:tmpl w:val="DB3AF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22FCB"/>
    <w:multiLevelType w:val="hybridMultilevel"/>
    <w:tmpl w:val="557863BA"/>
    <w:lvl w:ilvl="0" w:tplc="794E0D5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8F631B"/>
    <w:multiLevelType w:val="hybridMultilevel"/>
    <w:tmpl w:val="BB706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E66D2"/>
    <w:multiLevelType w:val="hybridMultilevel"/>
    <w:tmpl w:val="8358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45CAE"/>
    <w:multiLevelType w:val="hybridMultilevel"/>
    <w:tmpl w:val="A296BF18"/>
    <w:lvl w:ilvl="0" w:tplc="09FC6178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8602A2"/>
    <w:multiLevelType w:val="hybridMultilevel"/>
    <w:tmpl w:val="4D088680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32496037"/>
    <w:multiLevelType w:val="hybridMultilevel"/>
    <w:tmpl w:val="C8143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8076ED"/>
    <w:multiLevelType w:val="hybridMultilevel"/>
    <w:tmpl w:val="EA7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A72B5"/>
    <w:multiLevelType w:val="hybridMultilevel"/>
    <w:tmpl w:val="F0EA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74C35"/>
    <w:multiLevelType w:val="hybridMultilevel"/>
    <w:tmpl w:val="7346C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C4B2B"/>
    <w:multiLevelType w:val="hybridMultilevel"/>
    <w:tmpl w:val="4D088680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8">
    <w:nsid w:val="3B695F2B"/>
    <w:multiLevelType w:val="hybridMultilevel"/>
    <w:tmpl w:val="66DA4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1C54E1"/>
    <w:multiLevelType w:val="hybridMultilevel"/>
    <w:tmpl w:val="8628243E"/>
    <w:lvl w:ilvl="0" w:tplc="0AAA8D3A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C74ACE"/>
    <w:multiLevelType w:val="hybridMultilevel"/>
    <w:tmpl w:val="0572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83580"/>
    <w:multiLevelType w:val="hybridMultilevel"/>
    <w:tmpl w:val="B6FA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9F17E4"/>
    <w:multiLevelType w:val="hybridMultilevel"/>
    <w:tmpl w:val="E5B02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52985"/>
    <w:multiLevelType w:val="hybridMultilevel"/>
    <w:tmpl w:val="577A5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084F3C"/>
    <w:multiLevelType w:val="hybridMultilevel"/>
    <w:tmpl w:val="4F24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7F0F5F"/>
    <w:multiLevelType w:val="hybridMultilevel"/>
    <w:tmpl w:val="ACF2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821EF4"/>
    <w:multiLevelType w:val="hybridMultilevel"/>
    <w:tmpl w:val="68DC3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286F70"/>
    <w:multiLevelType w:val="hybridMultilevel"/>
    <w:tmpl w:val="D8D89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C33943"/>
    <w:multiLevelType w:val="hybridMultilevel"/>
    <w:tmpl w:val="7796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F756D"/>
    <w:multiLevelType w:val="hybridMultilevel"/>
    <w:tmpl w:val="E5B02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960C2C"/>
    <w:multiLevelType w:val="hybridMultilevel"/>
    <w:tmpl w:val="26D40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4313DA"/>
    <w:multiLevelType w:val="hybridMultilevel"/>
    <w:tmpl w:val="555AC670"/>
    <w:lvl w:ilvl="0" w:tplc="64AA2F5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ED7197"/>
    <w:multiLevelType w:val="hybridMultilevel"/>
    <w:tmpl w:val="EA7EA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76624A"/>
    <w:multiLevelType w:val="hybridMultilevel"/>
    <w:tmpl w:val="5AB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9E4207"/>
    <w:multiLevelType w:val="hybridMultilevel"/>
    <w:tmpl w:val="9D44B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136E0"/>
    <w:multiLevelType w:val="hybridMultilevel"/>
    <w:tmpl w:val="BEC4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814F72"/>
    <w:multiLevelType w:val="hybridMultilevel"/>
    <w:tmpl w:val="68DC3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9326EB"/>
    <w:multiLevelType w:val="hybridMultilevel"/>
    <w:tmpl w:val="577A5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AF5968"/>
    <w:multiLevelType w:val="hybridMultilevel"/>
    <w:tmpl w:val="8690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7F1C0A"/>
    <w:multiLevelType w:val="hybridMultilevel"/>
    <w:tmpl w:val="8690D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F38AB"/>
    <w:multiLevelType w:val="hybridMultilevel"/>
    <w:tmpl w:val="37BA2EB0"/>
    <w:lvl w:ilvl="0" w:tplc="794E0D5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3A8"/>
    <w:multiLevelType w:val="hybridMultilevel"/>
    <w:tmpl w:val="AE22CE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6"/>
  </w:num>
  <w:num w:numId="4">
    <w:abstractNumId w:val="36"/>
  </w:num>
  <w:num w:numId="5">
    <w:abstractNumId w:val="18"/>
  </w:num>
  <w:num w:numId="6">
    <w:abstractNumId w:val="27"/>
  </w:num>
  <w:num w:numId="7">
    <w:abstractNumId w:val="41"/>
  </w:num>
  <w:num w:numId="8">
    <w:abstractNumId w:val="6"/>
  </w:num>
  <w:num w:numId="9">
    <w:abstractNumId w:val="40"/>
  </w:num>
  <w:num w:numId="10">
    <w:abstractNumId w:val="8"/>
  </w:num>
  <w:num w:numId="11">
    <w:abstractNumId w:val="11"/>
  </w:num>
  <w:num w:numId="12">
    <w:abstractNumId w:val="19"/>
  </w:num>
  <w:num w:numId="13">
    <w:abstractNumId w:val="31"/>
  </w:num>
  <w:num w:numId="14">
    <w:abstractNumId w:val="15"/>
  </w:num>
  <w:num w:numId="15">
    <w:abstractNumId w:val="35"/>
  </w:num>
  <w:num w:numId="16">
    <w:abstractNumId w:val="24"/>
  </w:num>
  <w:num w:numId="17">
    <w:abstractNumId w:val="32"/>
  </w:num>
  <w:num w:numId="18">
    <w:abstractNumId w:val="14"/>
  </w:num>
  <w:num w:numId="19">
    <w:abstractNumId w:val="34"/>
  </w:num>
  <w:num w:numId="20">
    <w:abstractNumId w:val="7"/>
  </w:num>
  <w:num w:numId="21">
    <w:abstractNumId w:val="12"/>
  </w:num>
  <w:num w:numId="22">
    <w:abstractNumId w:val="17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1"/>
  </w:num>
  <w:num w:numId="26">
    <w:abstractNumId w:val="21"/>
  </w:num>
  <w:num w:numId="27">
    <w:abstractNumId w:val="5"/>
  </w:num>
  <w:num w:numId="28">
    <w:abstractNumId w:val="28"/>
  </w:num>
  <w:num w:numId="29">
    <w:abstractNumId w:val="39"/>
  </w:num>
  <w:num w:numId="30">
    <w:abstractNumId w:val="2"/>
  </w:num>
  <w:num w:numId="31">
    <w:abstractNumId w:val="16"/>
  </w:num>
  <w:num w:numId="32">
    <w:abstractNumId w:val="10"/>
  </w:num>
  <w:num w:numId="33">
    <w:abstractNumId w:val="38"/>
  </w:num>
  <w:num w:numId="34">
    <w:abstractNumId w:val="37"/>
  </w:num>
  <w:num w:numId="35">
    <w:abstractNumId w:val="29"/>
  </w:num>
  <w:num w:numId="36">
    <w:abstractNumId w:val="22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</w:num>
  <w:num w:numId="46">
    <w:abstractNumId w:val="13"/>
  </w:num>
  <w:num w:numId="47">
    <w:abstractNumId w:val="3"/>
  </w:num>
  <w:num w:numId="48">
    <w:abstractNumId w:val="33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C3"/>
    <w:rsid w:val="00021CCE"/>
    <w:rsid w:val="00044EE3"/>
    <w:rsid w:val="00054FBC"/>
    <w:rsid w:val="00062440"/>
    <w:rsid w:val="00066B07"/>
    <w:rsid w:val="00071A0A"/>
    <w:rsid w:val="000812D6"/>
    <w:rsid w:val="000848C0"/>
    <w:rsid w:val="000960A4"/>
    <w:rsid w:val="000C429A"/>
    <w:rsid w:val="000D042E"/>
    <w:rsid w:val="000D2239"/>
    <w:rsid w:val="000E0A32"/>
    <w:rsid w:val="000F44F9"/>
    <w:rsid w:val="0010005A"/>
    <w:rsid w:val="001358A8"/>
    <w:rsid w:val="00147383"/>
    <w:rsid w:val="00150259"/>
    <w:rsid w:val="00173FEA"/>
    <w:rsid w:val="001827A4"/>
    <w:rsid w:val="001B49F9"/>
    <w:rsid w:val="001D6B24"/>
    <w:rsid w:val="001E7799"/>
    <w:rsid w:val="00226AF6"/>
    <w:rsid w:val="00226C5A"/>
    <w:rsid w:val="002351EB"/>
    <w:rsid w:val="00241C8D"/>
    <w:rsid w:val="00243B87"/>
    <w:rsid w:val="002505CE"/>
    <w:rsid w:val="0025190F"/>
    <w:rsid w:val="00256512"/>
    <w:rsid w:val="00257D85"/>
    <w:rsid w:val="0026151E"/>
    <w:rsid w:val="0027146C"/>
    <w:rsid w:val="0027596B"/>
    <w:rsid w:val="00281A5D"/>
    <w:rsid w:val="00282B4A"/>
    <w:rsid w:val="00285D55"/>
    <w:rsid w:val="002C0BAD"/>
    <w:rsid w:val="002E2D05"/>
    <w:rsid w:val="002F5348"/>
    <w:rsid w:val="003422F3"/>
    <w:rsid w:val="00355E93"/>
    <w:rsid w:val="0038058A"/>
    <w:rsid w:val="003858EE"/>
    <w:rsid w:val="00390F65"/>
    <w:rsid w:val="003B740A"/>
    <w:rsid w:val="003C167B"/>
    <w:rsid w:val="003C3875"/>
    <w:rsid w:val="003D65D7"/>
    <w:rsid w:val="003E2D17"/>
    <w:rsid w:val="003E3285"/>
    <w:rsid w:val="003F2818"/>
    <w:rsid w:val="003F61CA"/>
    <w:rsid w:val="0040210A"/>
    <w:rsid w:val="004038BE"/>
    <w:rsid w:val="00410408"/>
    <w:rsid w:val="00410BEA"/>
    <w:rsid w:val="00416276"/>
    <w:rsid w:val="00422B89"/>
    <w:rsid w:val="00432CEE"/>
    <w:rsid w:val="0043757A"/>
    <w:rsid w:val="004401FB"/>
    <w:rsid w:val="00442C7B"/>
    <w:rsid w:val="00446DE2"/>
    <w:rsid w:val="00447373"/>
    <w:rsid w:val="00464080"/>
    <w:rsid w:val="00471DF7"/>
    <w:rsid w:val="00495B7F"/>
    <w:rsid w:val="00495B8D"/>
    <w:rsid w:val="004B5B4A"/>
    <w:rsid w:val="004B765A"/>
    <w:rsid w:val="004D3B19"/>
    <w:rsid w:val="004D3DE0"/>
    <w:rsid w:val="004E3343"/>
    <w:rsid w:val="004E73F5"/>
    <w:rsid w:val="004F1516"/>
    <w:rsid w:val="00513584"/>
    <w:rsid w:val="005158F7"/>
    <w:rsid w:val="005201BA"/>
    <w:rsid w:val="00523061"/>
    <w:rsid w:val="00525C2E"/>
    <w:rsid w:val="005405C4"/>
    <w:rsid w:val="005624A8"/>
    <w:rsid w:val="00580FC8"/>
    <w:rsid w:val="00587B53"/>
    <w:rsid w:val="00595C41"/>
    <w:rsid w:val="005B08DA"/>
    <w:rsid w:val="005D4D5C"/>
    <w:rsid w:val="00602345"/>
    <w:rsid w:val="00610B3B"/>
    <w:rsid w:val="0064454E"/>
    <w:rsid w:val="00645EAE"/>
    <w:rsid w:val="00657E60"/>
    <w:rsid w:val="00670640"/>
    <w:rsid w:val="00675463"/>
    <w:rsid w:val="00686280"/>
    <w:rsid w:val="006939E5"/>
    <w:rsid w:val="006A0180"/>
    <w:rsid w:val="006B2D25"/>
    <w:rsid w:val="006B5B27"/>
    <w:rsid w:val="006B6E43"/>
    <w:rsid w:val="006C4A29"/>
    <w:rsid w:val="006D7608"/>
    <w:rsid w:val="006E0458"/>
    <w:rsid w:val="006E09E9"/>
    <w:rsid w:val="006E5CD8"/>
    <w:rsid w:val="006E6A45"/>
    <w:rsid w:val="00700A7A"/>
    <w:rsid w:val="00710F7E"/>
    <w:rsid w:val="0071450A"/>
    <w:rsid w:val="0072123A"/>
    <w:rsid w:val="0073122A"/>
    <w:rsid w:val="00744930"/>
    <w:rsid w:val="00754579"/>
    <w:rsid w:val="00757E95"/>
    <w:rsid w:val="00760E11"/>
    <w:rsid w:val="007723C6"/>
    <w:rsid w:val="007763AA"/>
    <w:rsid w:val="00790497"/>
    <w:rsid w:val="007A60EB"/>
    <w:rsid w:val="007C41CD"/>
    <w:rsid w:val="007C587B"/>
    <w:rsid w:val="007C7654"/>
    <w:rsid w:val="008047EC"/>
    <w:rsid w:val="00812AC3"/>
    <w:rsid w:val="008366C7"/>
    <w:rsid w:val="008417D6"/>
    <w:rsid w:val="00842D11"/>
    <w:rsid w:val="00865D5C"/>
    <w:rsid w:val="00866F1A"/>
    <w:rsid w:val="00882858"/>
    <w:rsid w:val="00883995"/>
    <w:rsid w:val="008861AB"/>
    <w:rsid w:val="00892D85"/>
    <w:rsid w:val="008C7852"/>
    <w:rsid w:val="008D10ED"/>
    <w:rsid w:val="008D3B86"/>
    <w:rsid w:val="008F0532"/>
    <w:rsid w:val="00912EAE"/>
    <w:rsid w:val="00924837"/>
    <w:rsid w:val="009338AA"/>
    <w:rsid w:val="00944DCD"/>
    <w:rsid w:val="0096093E"/>
    <w:rsid w:val="00961BE7"/>
    <w:rsid w:val="00962461"/>
    <w:rsid w:val="00974A3F"/>
    <w:rsid w:val="00982952"/>
    <w:rsid w:val="00982CC5"/>
    <w:rsid w:val="00990F42"/>
    <w:rsid w:val="009A4DF9"/>
    <w:rsid w:val="009B0D44"/>
    <w:rsid w:val="009C2F48"/>
    <w:rsid w:val="009D0072"/>
    <w:rsid w:val="009E302D"/>
    <w:rsid w:val="009F1B50"/>
    <w:rsid w:val="009F63A8"/>
    <w:rsid w:val="00A177A4"/>
    <w:rsid w:val="00A265E9"/>
    <w:rsid w:val="00A266C3"/>
    <w:rsid w:val="00A27F6B"/>
    <w:rsid w:val="00A40D4F"/>
    <w:rsid w:val="00A4346D"/>
    <w:rsid w:val="00A52651"/>
    <w:rsid w:val="00A70061"/>
    <w:rsid w:val="00A80E66"/>
    <w:rsid w:val="00A825F4"/>
    <w:rsid w:val="00A92D2A"/>
    <w:rsid w:val="00AA7298"/>
    <w:rsid w:val="00AC63EE"/>
    <w:rsid w:val="00AD5097"/>
    <w:rsid w:val="00AD5FA3"/>
    <w:rsid w:val="00AE05E1"/>
    <w:rsid w:val="00AE68E6"/>
    <w:rsid w:val="00AF5DC8"/>
    <w:rsid w:val="00B00C6E"/>
    <w:rsid w:val="00B02AEC"/>
    <w:rsid w:val="00B11649"/>
    <w:rsid w:val="00B320E7"/>
    <w:rsid w:val="00B35021"/>
    <w:rsid w:val="00B3534B"/>
    <w:rsid w:val="00B362CB"/>
    <w:rsid w:val="00B60B75"/>
    <w:rsid w:val="00B60BB1"/>
    <w:rsid w:val="00B65774"/>
    <w:rsid w:val="00B677A1"/>
    <w:rsid w:val="00B849F9"/>
    <w:rsid w:val="00BB0BF5"/>
    <w:rsid w:val="00BD3720"/>
    <w:rsid w:val="00C334CE"/>
    <w:rsid w:val="00C378A6"/>
    <w:rsid w:val="00C92ADE"/>
    <w:rsid w:val="00CA1DED"/>
    <w:rsid w:val="00CC59CC"/>
    <w:rsid w:val="00CE3A09"/>
    <w:rsid w:val="00CF24BD"/>
    <w:rsid w:val="00D03948"/>
    <w:rsid w:val="00D04950"/>
    <w:rsid w:val="00D10723"/>
    <w:rsid w:val="00D31D8A"/>
    <w:rsid w:val="00D54A1F"/>
    <w:rsid w:val="00D57EB2"/>
    <w:rsid w:val="00D60F74"/>
    <w:rsid w:val="00D66B62"/>
    <w:rsid w:val="00D8709C"/>
    <w:rsid w:val="00D87492"/>
    <w:rsid w:val="00DB0521"/>
    <w:rsid w:val="00DB1925"/>
    <w:rsid w:val="00DB270F"/>
    <w:rsid w:val="00DB3CC3"/>
    <w:rsid w:val="00DD00C5"/>
    <w:rsid w:val="00DD5482"/>
    <w:rsid w:val="00DD7C56"/>
    <w:rsid w:val="00E2291A"/>
    <w:rsid w:val="00E23ECE"/>
    <w:rsid w:val="00E23FAB"/>
    <w:rsid w:val="00E27F00"/>
    <w:rsid w:val="00E31D0D"/>
    <w:rsid w:val="00E36DB5"/>
    <w:rsid w:val="00E37FA9"/>
    <w:rsid w:val="00E453F9"/>
    <w:rsid w:val="00E50A17"/>
    <w:rsid w:val="00E61347"/>
    <w:rsid w:val="00E70752"/>
    <w:rsid w:val="00E85505"/>
    <w:rsid w:val="00EA5A60"/>
    <w:rsid w:val="00EA5DC6"/>
    <w:rsid w:val="00EC05AD"/>
    <w:rsid w:val="00EC6133"/>
    <w:rsid w:val="00ED5693"/>
    <w:rsid w:val="00ED5FDD"/>
    <w:rsid w:val="00ED662D"/>
    <w:rsid w:val="00ED6EFB"/>
    <w:rsid w:val="00EE5E12"/>
    <w:rsid w:val="00EF124E"/>
    <w:rsid w:val="00EF4F7B"/>
    <w:rsid w:val="00EF6CF8"/>
    <w:rsid w:val="00F0715C"/>
    <w:rsid w:val="00F11DDE"/>
    <w:rsid w:val="00F23FD8"/>
    <w:rsid w:val="00F24C45"/>
    <w:rsid w:val="00F26600"/>
    <w:rsid w:val="00F3603D"/>
    <w:rsid w:val="00F37A90"/>
    <w:rsid w:val="00F6018C"/>
    <w:rsid w:val="00F6561C"/>
    <w:rsid w:val="00F67B24"/>
    <w:rsid w:val="00F83ADF"/>
    <w:rsid w:val="00F84B83"/>
    <w:rsid w:val="00F946CC"/>
    <w:rsid w:val="00FB407B"/>
    <w:rsid w:val="00FC50D6"/>
    <w:rsid w:val="00FE42C3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  <w15:docId w15:val="{020432F9-BC9B-4A2C-A64C-AB76073E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4BD"/>
    <w:pPr>
      <w:bidi/>
      <w:spacing w:after="0" w:line="240" w:lineRule="auto"/>
    </w:pPr>
    <w:rPr>
      <w:rFonts w:ascii="Times New Roman" w:eastAsia="Times New Roman" w:hAnsi="Times New Roman" w:cs="Traditional Arabic"/>
      <w:bCs/>
      <w:noProof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5D7"/>
  </w:style>
  <w:style w:type="paragraph" w:styleId="Footer">
    <w:name w:val="footer"/>
    <w:basedOn w:val="Normal"/>
    <w:link w:val="FooterChar"/>
    <w:uiPriority w:val="99"/>
    <w:unhideWhenUsed/>
    <w:rsid w:val="003D6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5D7"/>
  </w:style>
  <w:style w:type="table" w:styleId="TableGrid">
    <w:name w:val="Table Grid"/>
    <w:basedOn w:val="TableNormal"/>
    <w:uiPriority w:val="39"/>
    <w:rsid w:val="00D31D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F24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F24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662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62D"/>
    <w:rPr>
      <w:rFonts w:ascii="Tahoma" w:hAnsi="Tahoma" w:cs="Tahoma"/>
      <w:sz w:val="18"/>
      <w:szCs w:val="18"/>
    </w:rPr>
  </w:style>
  <w:style w:type="paragraph" w:styleId="ListParagraph">
    <w:name w:val="List Paragraph"/>
    <w:basedOn w:val="Normal"/>
    <w:uiPriority w:val="34"/>
    <w:qFormat/>
    <w:rsid w:val="00B60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38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microsoft.com/office/2007/relationships/hdphoto" Target="media/hdphoto2.wdp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64DC-9DA0-4DC0-A433-0457A61B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Dr-Ahmad</cp:lastModifiedBy>
  <cp:revision>33</cp:revision>
  <cp:lastPrinted>2019-09-18T17:15:00Z</cp:lastPrinted>
  <dcterms:created xsi:type="dcterms:W3CDTF">2018-12-26T08:11:00Z</dcterms:created>
  <dcterms:modified xsi:type="dcterms:W3CDTF">2019-09-28T21:02:00Z</dcterms:modified>
</cp:coreProperties>
</file>